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1A7A" w14:textId="77777777" w:rsidR="000F4004" w:rsidRDefault="000F4004" w:rsidP="00BA71DB">
      <w:pPr>
        <w:rPr>
          <w:szCs w:val="28"/>
        </w:rPr>
      </w:pPr>
    </w:p>
    <w:p w14:paraId="730595CE" w14:textId="77777777"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F0B8D" w14:paraId="153C3FAA" w14:textId="77777777" w:rsidTr="005421C5">
        <w:trPr>
          <w:trHeight w:val="1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F7B9" w14:textId="1CE467F1" w:rsidR="009F0B8D" w:rsidRDefault="009F0B8D" w:rsidP="00E0656D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r w:rsidR="009C198F">
              <w:t>проекте закона Алтайского края</w:t>
            </w:r>
            <w:r w:rsidR="006562CB">
              <w:br/>
            </w:r>
            <w:r w:rsidR="00D83107">
              <w:t>«</w:t>
            </w:r>
            <w:r w:rsidR="00E0656D">
              <w:t>О внесении изменений в закон Алтайского края «О Правительстве Алтайского края»</w:t>
            </w:r>
          </w:p>
        </w:tc>
      </w:tr>
    </w:tbl>
    <w:p w14:paraId="24BEF338" w14:textId="77777777" w:rsidR="000F602C" w:rsidRDefault="000F602C" w:rsidP="009F0B8D"/>
    <w:p w14:paraId="49F1454A" w14:textId="77777777" w:rsidR="009F0B8D" w:rsidRDefault="009F0B8D" w:rsidP="009F0B8D"/>
    <w:p w14:paraId="47FBFAE7" w14:textId="22C23630"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14:paraId="28D553A6" w14:textId="77777777"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1AF6D814" w14:textId="68795CD6" w:rsidR="00D83107" w:rsidRPr="009A49B3" w:rsidRDefault="009F0B8D" w:rsidP="00E0656D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ринять в первом чтени</w:t>
      </w:r>
      <w:r w:rsidR="00D456C2">
        <w:rPr>
          <w:szCs w:val="28"/>
        </w:rPr>
        <w:t>и</w:t>
      </w:r>
      <w:r>
        <w:rPr>
          <w:szCs w:val="28"/>
        </w:rPr>
        <w:t xml:space="preserve"> проект </w:t>
      </w:r>
      <w:hyperlink r:id="rId8" w:history="1">
        <w:r w:rsidR="00421BE1">
          <w:t>з</w:t>
        </w:r>
        <w:r w:rsidRPr="001762E9">
          <w:t>акон</w:t>
        </w:r>
      </w:hyperlink>
      <w:r>
        <w:rPr>
          <w:szCs w:val="28"/>
        </w:rPr>
        <w:t>а Алтайского края</w:t>
      </w:r>
      <w:r w:rsidR="006562CB">
        <w:rPr>
          <w:szCs w:val="28"/>
        </w:rPr>
        <w:t xml:space="preserve"> </w:t>
      </w:r>
      <w:r w:rsidR="00D83107">
        <w:t>«</w:t>
      </w:r>
      <w:r w:rsidR="00E0656D">
        <w:t>О внесении</w:t>
      </w:r>
      <w:r w:rsidR="006562CB">
        <w:br/>
      </w:r>
      <w:r w:rsidR="00E0656D">
        <w:t>изменений в закон Алтайского края «О Правительстве Алтайского края»</w:t>
      </w:r>
      <w:r w:rsidR="00D83107">
        <w:t>.</w:t>
      </w:r>
    </w:p>
    <w:p w14:paraId="7B51A0C9" w14:textId="12EB5F60" w:rsidR="009F0B8D" w:rsidRDefault="009F0B8D" w:rsidP="009F0B8D">
      <w:pPr>
        <w:rPr>
          <w:sz w:val="32"/>
          <w:szCs w:val="22"/>
        </w:rPr>
      </w:pPr>
    </w:p>
    <w:p w14:paraId="6AB6B359" w14:textId="176E9197" w:rsidR="006562CB" w:rsidRDefault="006562CB" w:rsidP="009F0B8D">
      <w:pPr>
        <w:rPr>
          <w:sz w:val="32"/>
          <w:szCs w:val="22"/>
        </w:rPr>
      </w:pPr>
    </w:p>
    <w:p w14:paraId="1401EE9A" w14:textId="77777777" w:rsidR="006562CB" w:rsidRPr="006562CB" w:rsidRDefault="006562CB" w:rsidP="009F0B8D">
      <w:pPr>
        <w:rPr>
          <w:sz w:val="32"/>
          <w:szCs w:val="22"/>
        </w:rPr>
      </w:pPr>
    </w:p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14:paraId="74D2978F" w14:textId="77777777" w:rsidTr="00373161">
        <w:tc>
          <w:tcPr>
            <w:tcW w:w="5068" w:type="dxa"/>
            <w:hideMark/>
          </w:tcPr>
          <w:p w14:paraId="05923543" w14:textId="6266C17C"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14:paraId="5511F0BA" w14:textId="77777777"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14:paraId="2C4D01EA" w14:textId="77777777" w:rsidR="009F0B8D" w:rsidRDefault="009F0B8D" w:rsidP="006562CB">
            <w:pPr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</w:p>
          <w:p w14:paraId="214F2887" w14:textId="21194B34" w:rsidR="009F0B8D" w:rsidRDefault="009F0B8D" w:rsidP="006562CB">
            <w:pPr>
              <w:autoSpaceDE w:val="0"/>
              <w:autoSpaceDN w:val="0"/>
              <w:adjustRightInd w:val="0"/>
              <w:ind w:right="31"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А.А.</w:t>
            </w:r>
            <w:r w:rsidR="006562CB">
              <w:rPr>
                <w:szCs w:val="28"/>
              </w:rPr>
              <w:t> </w:t>
            </w:r>
            <w:r>
              <w:rPr>
                <w:szCs w:val="28"/>
              </w:rPr>
              <w:t>Романенко</w:t>
            </w:r>
          </w:p>
        </w:tc>
      </w:tr>
    </w:tbl>
    <w:p w14:paraId="4E0D44F4" w14:textId="77777777" w:rsidR="000F4004" w:rsidRDefault="000F4004" w:rsidP="00863C48"/>
    <w:sectPr w:rsidR="000F4004" w:rsidSect="00477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5A81" w14:textId="77777777" w:rsidR="00CC3AE0" w:rsidRDefault="00CC3AE0" w:rsidP="00CB49DE">
      <w:r>
        <w:separator/>
      </w:r>
    </w:p>
  </w:endnote>
  <w:endnote w:type="continuationSeparator" w:id="0">
    <w:p w14:paraId="4A02D1CE" w14:textId="77777777" w:rsidR="00CC3AE0" w:rsidRDefault="00CC3AE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B1B" w14:textId="77777777"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54B8" w14:textId="77777777"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9DB" w14:textId="77777777"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3628" w14:textId="77777777" w:rsidR="00CC3AE0" w:rsidRDefault="00CC3AE0" w:rsidP="00CB49DE">
      <w:r>
        <w:separator/>
      </w:r>
    </w:p>
  </w:footnote>
  <w:footnote w:type="continuationSeparator" w:id="0">
    <w:p w14:paraId="1250000D" w14:textId="77777777" w:rsidR="00CC3AE0" w:rsidRDefault="00CC3AE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035" w14:textId="77777777"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D535D2" w14:textId="77777777" w:rsidR="00CB49DE" w:rsidRPr="00CB49DE" w:rsidRDefault="0093043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3731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5531E681" wp14:editId="7664C89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E285F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633F889F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915"/>
    </w:tblGrid>
    <w:tr w:rsidR="0067025C" w14:paraId="6EDFDB88" w14:textId="77777777" w:rsidTr="00FF607A">
      <w:tc>
        <w:tcPr>
          <w:tcW w:w="2551" w:type="dxa"/>
          <w:tcBorders>
            <w:bottom w:val="single" w:sz="4" w:space="0" w:color="auto"/>
          </w:tcBorders>
        </w:tcPr>
        <w:p w14:paraId="176919E0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6125F3F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79DCC88D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915" w:type="dxa"/>
          <w:tcBorders>
            <w:bottom w:val="single" w:sz="4" w:space="0" w:color="auto"/>
          </w:tcBorders>
        </w:tcPr>
        <w:p w14:paraId="2606D32B" w14:textId="77777777" w:rsidR="00C9273B" w:rsidRDefault="00C9273B" w:rsidP="00CB49DE">
          <w:pPr>
            <w:rPr>
              <w:szCs w:val="28"/>
            </w:rPr>
          </w:pPr>
        </w:p>
      </w:tc>
    </w:tr>
  </w:tbl>
  <w:p w14:paraId="1CF5D21D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1DB"/>
    <w:rsid w:val="00012D52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02C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4CE"/>
    <w:rsid w:val="00337DC4"/>
    <w:rsid w:val="003431CE"/>
    <w:rsid w:val="00350AF1"/>
    <w:rsid w:val="003537BD"/>
    <w:rsid w:val="00360199"/>
    <w:rsid w:val="00373161"/>
    <w:rsid w:val="00376668"/>
    <w:rsid w:val="003977D9"/>
    <w:rsid w:val="003A0FC5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61B3E"/>
    <w:rsid w:val="00477D4C"/>
    <w:rsid w:val="0049125C"/>
    <w:rsid w:val="004913E0"/>
    <w:rsid w:val="0049249D"/>
    <w:rsid w:val="004956E1"/>
    <w:rsid w:val="004B60FD"/>
    <w:rsid w:val="004E379C"/>
    <w:rsid w:val="00516428"/>
    <w:rsid w:val="00516F23"/>
    <w:rsid w:val="005421C5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562CB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C3D"/>
    <w:rsid w:val="00731E4C"/>
    <w:rsid w:val="00735B33"/>
    <w:rsid w:val="00743A30"/>
    <w:rsid w:val="00760FEB"/>
    <w:rsid w:val="00761D46"/>
    <w:rsid w:val="007746A3"/>
    <w:rsid w:val="007A21AF"/>
    <w:rsid w:val="007A6021"/>
    <w:rsid w:val="007D604A"/>
    <w:rsid w:val="007F46C3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03554"/>
    <w:rsid w:val="00917FD6"/>
    <w:rsid w:val="00930432"/>
    <w:rsid w:val="0095541A"/>
    <w:rsid w:val="0096572D"/>
    <w:rsid w:val="00967B94"/>
    <w:rsid w:val="009A49B3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A9065A"/>
    <w:rsid w:val="00A90DF0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214E9"/>
    <w:rsid w:val="00C31B7B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C3AE0"/>
    <w:rsid w:val="00CD5295"/>
    <w:rsid w:val="00CF1F49"/>
    <w:rsid w:val="00D051DA"/>
    <w:rsid w:val="00D07736"/>
    <w:rsid w:val="00D2282F"/>
    <w:rsid w:val="00D24027"/>
    <w:rsid w:val="00D271AE"/>
    <w:rsid w:val="00D456C2"/>
    <w:rsid w:val="00D561DB"/>
    <w:rsid w:val="00D7232F"/>
    <w:rsid w:val="00D83107"/>
    <w:rsid w:val="00E0656D"/>
    <w:rsid w:val="00E22399"/>
    <w:rsid w:val="00E27D11"/>
    <w:rsid w:val="00E4032B"/>
    <w:rsid w:val="00E41FA0"/>
    <w:rsid w:val="00E7259F"/>
    <w:rsid w:val="00E7424D"/>
    <w:rsid w:val="00F31092"/>
    <w:rsid w:val="00F36525"/>
    <w:rsid w:val="00F52DB4"/>
    <w:rsid w:val="00F956A2"/>
    <w:rsid w:val="00FA5447"/>
    <w:rsid w:val="00FE39A3"/>
    <w:rsid w:val="00FE5DCD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55EE4"/>
  <w15:docId w15:val="{0DCCD3F0-A88F-423B-9A63-F1D8EAC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D612-0EA0-4904-B205-35E097A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Золотарев И.Е.</cp:lastModifiedBy>
  <cp:revision>21</cp:revision>
  <cp:lastPrinted>2022-07-20T07:15:00Z</cp:lastPrinted>
  <dcterms:created xsi:type="dcterms:W3CDTF">2020-09-03T10:45:00Z</dcterms:created>
  <dcterms:modified xsi:type="dcterms:W3CDTF">2022-07-22T04:49:00Z</dcterms:modified>
</cp:coreProperties>
</file>